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050EF9" w:rsidRDefault="00AC5603" w:rsidP="0037538C">
      <w:r>
        <w:t>Town Board Minutes—</w:t>
      </w:r>
    </w:p>
    <w:p w:rsidR="00A06A13" w:rsidRDefault="00534FB5" w:rsidP="00E3666D">
      <w:r>
        <w:t>Novem</w:t>
      </w:r>
      <w:r w:rsidR="00916BD9">
        <w:t>ber</w:t>
      </w:r>
      <w:r w:rsidR="00576C0F">
        <w:t xml:space="preserve"> </w:t>
      </w:r>
      <w:r w:rsidR="006060C6">
        <w:t>2014</w:t>
      </w:r>
    </w:p>
    <w:p w:rsidR="00050EF9" w:rsidRDefault="00050EF9" w:rsidP="00E3666D"/>
    <w:p w:rsidR="00E3666D" w:rsidRDefault="00A06A13" w:rsidP="00E3666D">
      <w:r>
        <w:t xml:space="preserve">Chairman Mark Hoffmann called the Cold </w:t>
      </w:r>
      <w:r w:rsidR="00BA219B">
        <w:t>Spring Township to order at 7:00</w:t>
      </w:r>
      <w:r>
        <w:t>PM.  Other Board members presen</w:t>
      </w:r>
      <w:r w:rsidR="003C4E2E">
        <w:t>t were, Supervisor Rich Rozelle, Supervisor Byron Freeman</w:t>
      </w:r>
      <w:r w:rsidR="002874A7">
        <w:t>, Clerk Lisa Griep, and Treasurer</w:t>
      </w:r>
      <w:r>
        <w:t xml:space="preserve"> Becky Skindingsrude.</w:t>
      </w:r>
    </w:p>
    <w:p w:rsidR="0068398F" w:rsidRDefault="0068398F" w:rsidP="00E3666D"/>
    <w:p w:rsidR="0068398F" w:rsidRDefault="00534FB5" w:rsidP="00E3666D">
      <w:r>
        <w:t>October</w:t>
      </w:r>
      <w:r w:rsidR="00A37EF7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2F3942">
        <w:t xml:space="preserve">Rich Rozelle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2F3942">
        <w:t>Byron Freeman</w:t>
      </w:r>
      <w:r w:rsidR="00257B0F">
        <w:t xml:space="preserve"> </w:t>
      </w:r>
      <w:r w:rsidR="0068398F">
        <w:t>to accept minutes.  Motion carried.</w:t>
      </w:r>
    </w:p>
    <w:p w:rsidR="003E78CA" w:rsidRDefault="003E78CA" w:rsidP="00E3666D"/>
    <w:p w:rsidR="003E78CA" w:rsidRDefault="00534FB5" w:rsidP="00E3666D">
      <w:proofErr w:type="gramStart"/>
      <w:r>
        <w:t>2015 Ambulance Contract-City of Whitewater.</w:t>
      </w:r>
      <w:proofErr w:type="gramEnd"/>
      <w:r w:rsidR="00F928B4">
        <w:t xml:space="preserve">  </w:t>
      </w:r>
      <w:proofErr w:type="gramStart"/>
      <w:r w:rsidR="00F928B4">
        <w:t xml:space="preserve">Motion by Rich Rozelle with second by </w:t>
      </w:r>
      <w:r w:rsidR="00482B0F">
        <w:t>Byron Freeman to accept contract as stated for $6,679.00 for one year.</w:t>
      </w:r>
      <w:proofErr w:type="gramEnd"/>
      <w:r w:rsidR="00482B0F">
        <w:t xml:space="preserve">  Motion Carried.</w:t>
      </w:r>
    </w:p>
    <w:p w:rsidR="00534FB5" w:rsidRDefault="00534FB5" w:rsidP="00534FB5"/>
    <w:p w:rsidR="00534FB5" w:rsidRDefault="00534FB5" w:rsidP="00534FB5">
      <w:r>
        <w:t>Zoning and Land Use Approved Permit Applications:</w:t>
      </w:r>
    </w:p>
    <w:p w:rsidR="00534FB5" w:rsidRDefault="00534FB5" w:rsidP="00534FB5">
      <w:pPr>
        <w:pStyle w:val="ListParagraph"/>
        <w:numPr>
          <w:ilvl w:val="0"/>
          <w:numId w:val="12"/>
        </w:numPr>
      </w:pPr>
      <w:r>
        <w:t>Terry/Sarah Ault, N597 Fremont Rd</w:t>
      </w:r>
    </w:p>
    <w:p w:rsidR="00534FB5" w:rsidRDefault="00534FB5" w:rsidP="00534FB5">
      <w:pPr>
        <w:pStyle w:val="ListParagraph"/>
        <w:numPr>
          <w:ilvl w:val="0"/>
          <w:numId w:val="12"/>
        </w:numPr>
      </w:pPr>
      <w:r>
        <w:t>William/Shirley McCormick, N1644 Findlay Rd</w:t>
      </w:r>
    </w:p>
    <w:p w:rsidR="00534FB5" w:rsidRDefault="00534FB5" w:rsidP="00802952"/>
    <w:p w:rsidR="00534FB5" w:rsidRDefault="00534FB5" w:rsidP="00802952">
      <w:r>
        <w:t xml:space="preserve">Jefferson County Zoning and Sanitation </w:t>
      </w:r>
      <w:proofErr w:type="spellStart"/>
      <w:r>
        <w:t>Dept</w:t>
      </w:r>
      <w:proofErr w:type="spellEnd"/>
      <w:r>
        <w:t xml:space="preserve"> Memos:</w:t>
      </w:r>
    </w:p>
    <w:p w:rsidR="00534FB5" w:rsidRDefault="00534FB5" w:rsidP="00534FB5">
      <w:pPr>
        <w:pStyle w:val="ListParagraph"/>
        <w:numPr>
          <w:ilvl w:val="0"/>
          <w:numId w:val="13"/>
        </w:numPr>
      </w:pPr>
      <w:r>
        <w:t>Wind Energy System Ordinance and action taken</w:t>
      </w:r>
    </w:p>
    <w:p w:rsidR="00534FB5" w:rsidRDefault="00534FB5" w:rsidP="00534FB5">
      <w:pPr>
        <w:pStyle w:val="ListParagraph"/>
        <w:numPr>
          <w:ilvl w:val="0"/>
          <w:numId w:val="13"/>
        </w:numPr>
      </w:pPr>
      <w:r>
        <w:t>Sex Offender Placement Ordinance and action taken</w:t>
      </w:r>
    </w:p>
    <w:p w:rsidR="00534FB5" w:rsidRDefault="00534FB5" w:rsidP="00534FB5">
      <w:pPr>
        <w:pStyle w:val="ListParagraph"/>
        <w:numPr>
          <w:ilvl w:val="0"/>
          <w:numId w:val="13"/>
        </w:numPr>
      </w:pPr>
      <w:r>
        <w:t xml:space="preserve">Zoning Violation-Paul/Kim Kramer, VIO068, N1611 Heyse Lane (Documents arrived after agenda published)  </w:t>
      </w:r>
      <w:r w:rsidR="004F3CB6">
        <w:t xml:space="preserve"> </w:t>
      </w:r>
      <w:r>
        <w:t>Notice informational only.</w:t>
      </w:r>
    </w:p>
    <w:p w:rsidR="00534FB5" w:rsidRDefault="00534FB5" w:rsidP="00F928B4">
      <w:pPr>
        <w:ind w:left="360"/>
      </w:pPr>
    </w:p>
    <w:p w:rsidR="00534FB5" w:rsidRDefault="00534FB5" w:rsidP="00534FB5">
      <w:r w:rsidRPr="00534FB5">
        <w:t xml:space="preserve">Conditional Use Permit Notice of Violation:  Ken/Sue </w:t>
      </w:r>
      <w:proofErr w:type="spellStart"/>
      <w:r w:rsidRPr="00534FB5">
        <w:t>Havlovick</w:t>
      </w:r>
      <w:proofErr w:type="spellEnd"/>
      <w:r w:rsidRPr="00534FB5">
        <w:t>, N516 Fremont Rd</w:t>
      </w:r>
    </w:p>
    <w:p w:rsidR="00534FB5" w:rsidRDefault="00534FB5" w:rsidP="00534FB5"/>
    <w:p w:rsidR="00534FB5" w:rsidRDefault="00534FB5" w:rsidP="00534FB5">
      <w:proofErr w:type="gramStart"/>
      <w:r>
        <w:t xml:space="preserve">2015 Jefferson </w:t>
      </w:r>
      <w:proofErr w:type="spellStart"/>
      <w:r>
        <w:t>Cty</w:t>
      </w:r>
      <w:proofErr w:type="spellEnd"/>
      <w:r>
        <w:t xml:space="preserve"> Humane Society Contract.</w:t>
      </w:r>
      <w:proofErr w:type="gramEnd"/>
      <w:r>
        <w:t xml:space="preserve">  2.5% increase is noted.  Annual payment saves Town $50.96 with payment of $1,914.64.  </w:t>
      </w:r>
      <w:proofErr w:type="gramStart"/>
      <w:r w:rsidR="0093602D">
        <w:t xml:space="preserve">Motion by Byron Freeman with second by </w:t>
      </w:r>
      <w:r w:rsidR="007F22FE">
        <w:t>Rich Rozelle to approve.</w:t>
      </w:r>
      <w:proofErr w:type="gramEnd"/>
      <w:r w:rsidR="007F22FE">
        <w:t xml:space="preserve">  Motion</w:t>
      </w:r>
      <w:r w:rsidR="0093602D">
        <w:t xml:space="preserve"> Carried.</w:t>
      </w:r>
    </w:p>
    <w:p w:rsidR="001F0790" w:rsidRDefault="001F0790" w:rsidP="00534FB5"/>
    <w:p w:rsidR="001F0790" w:rsidRDefault="001F0790" w:rsidP="00534FB5">
      <w:r>
        <w:t xml:space="preserve">2015 John’s Disposal Increase in cost of service.  Increase is cost of living, per contract.  </w:t>
      </w:r>
      <w:proofErr w:type="gramStart"/>
      <w:r>
        <w:t>$0.20 increase per unit moving to $16.90/unit.</w:t>
      </w:r>
      <w:proofErr w:type="gramEnd"/>
      <w:r w:rsidR="0093602D">
        <w:t xml:space="preserve">  </w:t>
      </w:r>
      <w:proofErr w:type="gramStart"/>
      <w:r w:rsidR="0093602D">
        <w:t>Motion by Byron Freeman with second by Mark Hoffmann to accept contract.</w:t>
      </w:r>
      <w:proofErr w:type="gramEnd"/>
      <w:r w:rsidR="0093602D">
        <w:t xml:space="preserve">  </w:t>
      </w:r>
      <w:proofErr w:type="gramStart"/>
      <w:r w:rsidR="0093602D">
        <w:t>Nay by Rich Rozelle.</w:t>
      </w:r>
      <w:proofErr w:type="gramEnd"/>
    </w:p>
    <w:p w:rsidR="001F0790" w:rsidRDefault="001F0790" w:rsidP="00534FB5"/>
    <w:p w:rsidR="001F0790" w:rsidRDefault="001F0790" w:rsidP="00534FB5">
      <w:r>
        <w:t>Operator License Applications submitted for Cold Spring Inn:</w:t>
      </w:r>
    </w:p>
    <w:p w:rsidR="00DC6540" w:rsidRDefault="001F0790" w:rsidP="007F22FE">
      <w:pPr>
        <w:pStyle w:val="ListParagraph"/>
        <w:numPr>
          <w:ilvl w:val="0"/>
          <w:numId w:val="14"/>
        </w:numPr>
      </w:pPr>
      <w:r>
        <w:t xml:space="preserve">Jayme </w:t>
      </w:r>
      <w:proofErr w:type="spellStart"/>
      <w:r>
        <w:t>Schotanus</w:t>
      </w:r>
      <w:proofErr w:type="spellEnd"/>
      <w:r>
        <w:t xml:space="preserve">  and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Hunn</w:t>
      </w:r>
      <w:bookmarkStart w:id="0" w:name="_GoBack"/>
      <w:bookmarkEnd w:id="0"/>
      <w:proofErr w:type="spellEnd"/>
    </w:p>
    <w:p w:rsidR="00DC6540" w:rsidRDefault="00DC6540" w:rsidP="00DC6540">
      <w:proofErr w:type="gramStart"/>
      <w:r>
        <w:t>Motion by Rich Rozelle with second by Byron Freeman to approve</w:t>
      </w:r>
      <w:r w:rsidR="007F22FE">
        <w:t xml:space="preserve"> applications.</w:t>
      </w:r>
      <w:proofErr w:type="gramEnd"/>
    </w:p>
    <w:p w:rsidR="001F0790" w:rsidRDefault="001F0790" w:rsidP="00BA219B">
      <w:pPr>
        <w:pStyle w:val="ListParagraph"/>
      </w:pPr>
    </w:p>
    <w:p w:rsidR="001F0790" w:rsidRDefault="001F0790" w:rsidP="001F0790">
      <w:r>
        <w:t xml:space="preserve">Matthew </w:t>
      </w:r>
      <w:proofErr w:type="spellStart"/>
      <w:r>
        <w:t>Lucht</w:t>
      </w:r>
      <w:proofErr w:type="spellEnd"/>
      <w:r>
        <w:t>/Stone School 4-H Recycling Request</w:t>
      </w:r>
      <w:r w:rsidR="004F3CB6">
        <w:t xml:space="preserve">.  Matthew will monitor clean up and pickup.  </w:t>
      </w:r>
      <w:proofErr w:type="gramStart"/>
      <w:r w:rsidR="004F3CB6">
        <w:t>Motion by Rich Rozelle with second by Byron Freeman to approve can</w:t>
      </w:r>
      <w:proofErr w:type="gramEnd"/>
      <w:r w:rsidR="004F3CB6">
        <w:t xml:space="preserve"> collection.  Motion Carried.</w:t>
      </w:r>
    </w:p>
    <w:p w:rsidR="001F0790" w:rsidRDefault="001F0790" w:rsidP="001F0790"/>
    <w:p w:rsidR="00BF0E68" w:rsidRDefault="001F0790" w:rsidP="002D3A5E">
      <w:proofErr w:type="gramStart"/>
      <w:r>
        <w:t xml:space="preserve">Virginia </w:t>
      </w:r>
      <w:proofErr w:type="spellStart"/>
      <w:r>
        <w:t>Follstad</w:t>
      </w:r>
      <w:proofErr w:type="spellEnd"/>
      <w:r>
        <w:t xml:space="preserve"> information request.</w:t>
      </w:r>
      <w:proofErr w:type="gramEnd"/>
      <w:r w:rsidR="00A043C7">
        <w:t xml:space="preserve">  The letter that is included with the tax bill will illustrate the board and its members and a link to the county sight.  </w:t>
      </w:r>
    </w:p>
    <w:p w:rsidR="002D3A5E" w:rsidRDefault="002D3A5E" w:rsidP="002D3A5E"/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257B0F" w:rsidRDefault="00257B0F" w:rsidP="00744D33"/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2B22C5">
        <w:t>Rich Rozelle</w:t>
      </w:r>
      <w:r w:rsidR="00D90CC8">
        <w:t xml:space="preserve"> with second</w:t>
      </w:r>
      <w:r>
        <w:t xml:space="preserve"> by</w:t>
      </w:r>
      <w:r w:rsidR="00FE3101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2B22C5">
        <w:t xml:space="preserve"> Rich Rozelle</w:t>
      </w:r>
      <w:r w:rsidR="00CD2715">
        <w:t xml:space="preserve"> </w:t>
      </w:r>
      <w:r w:rsidR="009F5CBF">
        <w:t>with</w:t>
      </w:r>
      <w:r w:rsidR="001A07C1">
        <w:t xml:space="preserve"> second by </w:t>
      </w:r>
      <w:r w:rsidR="00592590">
        <w:t>Mark Hoffmann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79D"/>
    <w:rsid w:val="000138F7"/>
    <w:rsid w:val="0002080B"/>
    <w:rsid w:val="00021480"/>
    <w:rsid w:val="00025E2E"/>
    <w:rsid w:val="00030FB1"/>
    <w:rsid w:val="0003633B"/>
    <w:rsid w:val="00050EF9"/>
    <w:rsid w:val="00052106"/>
    <w:rsid w:val="00057AF9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13B85"/>
    <w:rsid w:val="00315251"/>
    <w:rsid w:val="003159E2"/>
    <w:rsid w:val="00321003"/>
    <w:rsid w:val="00324CD0"/>
    <w:rsid w:val="003263AE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184B"/>
    <w:rsid w:val="003C4E2E"/>
    <w:rsid w:val="003C50D3"/>
    <w:rsid w:val="003D282B"/>
    <w:rsid w:val="003E0ABE"/>
    <w:rsid w:val="003E0FE0"/>
    <w:rsid w:val="003E65AC"/>
    <w:rsid w:val="003E78CA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6C0F"/>
    <w:rsid w:val="00581B7A"/>
    <w:rsid w:val="005831AA"/>
    <w:rsid w:val="00584C2B"/>
    <w:rsid w:val="00592590"/>
    <w:rsid w:val="005A58AB"/>
    <w:rsid w:val="005A6C81"/>
    <w:rsid w:val="005B060B"/>
    <w:rsid w:val="005B7203"/>
    <w:rsid w:val="005C267C"/>
    <w:rsid w:val="005C34C5"/>
    <w:rsid w:val="005C34D3"/>
    <w:rsid w:val="005C4298"/>
    <w:rsid w:val="005C55B5"/>
    <w:rsid w:val="005D316F"/>
    <w:rsid w:val="005D5FCA"/>
    <w:rsid w:val="005D6ECC"/>
    <w:rsid w:val="005D7177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5662"/>
    <w:rsid w:val="0062668F"/>
    <w:rsid w:val="0063589E"/>
    <w:rsid w:val="006363B2"/>
    <w:rsid w:val="0063648C"/>
    <w:rsid w:val="00641346"/>
    <w:rsid w:val="006425E6"/>
    <w:rsid w:val="006440E3"/>
    <w:rsid w:val="00653EEA"/>
    <w:rsid w:val="00661F6F"/>
    <w:rsid w:val="00666E64"/>
    <w:rsid w:val="006751A1"/>
    <w:rsid w:val="006762DB"/>
    <w:rsid w:val="0068398F"/>
    <w:rsid w:val="006853E9"/>
    <w:rsid w:val="0068614E"/>
    <w:rsid w:val="00690CB2"/>
    <w:rsid w:val="006A02B5"/>
    <w:rsid w:val="006B1F39"/>
    <w:rsid w:val="006C2E23"/>
    <w:rsid w:val="006C5B22"/>
    <w:rsid w:val="006D119D"/>
    <w:rsid w:val="006D2330"/>
    <w:rsid w:val="006D3826"/>
    <w:rsid w:val="006D4492"/>
    <w:rsid w:val="006D62BD"/>
    <w:rsid w:val="006E0E29"/>
    <w:rsid w:val="006E5369"/>
    <w:rsid w:val="006E5B23"/>
    <w:rsid w:val="006F03E3"/>
    <w:rsid w:val="006F38B7"/>
    <w:rsid w:val="0071367D"/>
    <w:rsid w:val="00715646"/>
    <w:rsid w:val="007240AC"/>
    <w:rsid w:val="007326BF"/>
    <w:rsid w:val="007336D8"/>
    <w:rsid w:val="00734BA3"/>
    <w:rsid w:val="007446AE"/>
    <w:rsid w:val="00744D33"/>
    <w:rsid w:val="00746709"/>
    <w:rsid w:val="00752FD7"/>
    <w:rsid w:val="00753A50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A0489"/>
    <w:rsid w:val="007A0E67"/>
    <w:rsid w:val="007C171E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130D"/>
    <w:rsid w:val="008A51CE"/>
    <w:rsid w:val="008B769D"/>
    <w:rsid w:val="008C56BB"/>
    <w:rsid w:val="008C57FD"/>
    <w:rsid w:val="008E3E74"/>
    <w:rsid w:val="008F0514"/>
    <w:rsid w:val="008F3C81"/>
    <w:rsid w:val="0091039B"/>
    <w:rsid w:val="009124FA"/>
    <w:rsid w:val="00916BD9"/>
    <w:rsid w:val="00924A15"/>
    <w:rsid w:val="0093453C"/>
    <w:rsid w:val="0093602D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72F5F"/>
    <w:rsid w:val="00974685"/>
    <w:rsid w:val="00975DF3"/>
    <w:rsid w:val="00987AC3"/>
    <w:rsid w:val="00992524"/>
    <w:rsid w:val="00992623"/>
    <w:rsid w:val="009A6244"/>
    <w:rsid w:val="009D1735"/>
    <w:rsid w:val="009D245C"/>
    <w:rsid w:val="009D7C3C"/>
    <w:rsid w:val="009F3284"/>
    <w:rsid w:val="009F5CBF"/>
    <w:rsid w:val="009F6FE2"/>
    <w:rsid w:val="00A002EA"/>
    <w:rsid w:val="00A043C7"/>
    <w:rsid w:val="00A06A13"/>
    <w:rsid w:val="00A07755"/>
    <w:rsid w:val="00A10AF9"/>
    <w:rsid w:val="00A14F45"/>
    <w:rsid w:val="00A30C58"/>
    <w:rsid w:val="00A31E2B"/>
    <w:rsid w:val="00A35998"/>
    <w:rsid w:val="00A36658"/>
    <w:rsid w:val="00A37EF7"/>
    <w:rsid w:val="00A411C3"/>
    <w:rsid w:val="00A42317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93E92"/>
    <w:rsid w:val="00A93EBB"/>
    <w:rsid w:val="00A9415F"/>
    <w:rsid w:val="00AA6B67"/>
    <w:rsid w:val="00AA7BA2"/>
    <w:rsid w:val="00AB5E59"/>
    <w:rsid w:val="00AB7F8A"/>
    <w:rsid w:val="00AC28CD"/>
    <w:rsid w:val="00AC4C95"/>
    <w:rsid w:val="00AC5603"/>
    <w:rsid w:val="00AD129A"/>
    <w:rsid w:val="00AD19EE"/>
    <w:rsid w:val="00AD3A35"/>
    <w:rsid w:val="00AD796E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42682"/>
    <w:rsid w:val="00B451E2"/>
    <w:rsid w:val="00B467A5"/>
    <w:rsid w:val="00B501B2"/>
    <w:rsid w:val="00B526EB"/>
    <w:rsid w:val="00B662A4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1214C"/>
    <w:rsid w:val="00C2055E"/>
    <w:rsid w:val="00C2073C"/>
    <w:rsid w:val="00C2490D"/>
    <w:rsid w:val="00C32767"/>
    <w:rsid w:val="00C34A48"/>
    <w:rsid w:val="00C419EB"/>
    <w:rsid w:val="00C4570D"/>
    <w:rsid w:val="00C53313"/>
    <w:rsid w:val="00C60D7C"/>
    <w:rsid w:val="00C62056"/>
    <w:rsid w:val="00C62A59"/>
    <w:rsid w:val="00C67BBE"/>
    <w:rsid w:val="00C72601"/>
    <w:rsid w:val="00C74FCA"/>
    <w:rsid w:val="00C90C10"/>
    <w:rsid w:val="00C96A1C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428C"/>
    <w:rsid w:val="00CF564C"/>
    <w:rsid w:val="00D020E4"/>
    <w:rsid w:val="00D0239F"/>
    <w:rsid w:val="00D02676"/>
    <w:rsid w:val="00D0417B"/>
    <w:rsid w:val="00D05E5A"/>
    <w:rsid w:val="00D12B8A"/>
    <w:rsid w:val="00D14397"/>
    <w:rsid w:val="00D20A16"/>
    <w:rsid w:val="00D22566"/>
    <w:rsid w:val="00D42CF1"/>
    <w:rsid w:val="00D46D51"/>
    <w:rsid w:val="00D47F00"/>
    <w:rsid w:val="00D522E9"/>
    <w:rsid w:val="00D52477"/>
    <w:rsid w:val="00D60462"/>
    <w:rsid w:val="00D62E1F"/>
    <w:rsid w:val="00D66D1D"/>
    <w:rsid w:val="00D73E88"/>
    <w:rsid w:val="00D74D6F"/>
    <w:rsid w:val="00D77082"/>
    <w:rsid w:val="00D815B1"/>
    <w:rsid w:val="00D90CC8"/>
    <w:rsid w:val="00D94C23"/>
    <w:rsid w:val="00DB19B1"/>
    <w:rsid w:val="00DB4002"/>
    <w:rsid w:val="00DB66FA"/>
    <w:rsid w:val="00DC6540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3F7A"/>
    <w:rsid w:val="00ED4077"/>
    <w:rsid w:val="00EE1980"/>
    <w:rsid w:val="00EE7B96"/>
    <w:rsid w:val="00EE7CE3"/>
    <w:rsid w:val="00F023A4"/>
    <w:rsid w:val="00F03D8F"/>
    <w:rsid w:val="00F053B1"/>
    <w:rsid w:val="00F14564"/>
    <w:rsid w:val="00F21682"/>
    <w:rsid w:val="00F21C22"/>
    <w:rsid w:val="00F35928"/>
    <w:rsid w:val="00F37C74"/>
    <w:rsid w:val="00F412B4"/>
    <w:rsid w:val="00F43374"/>
    <w:rsid w:val="00F43D6F"/>
    <w:rsid w:val="00F47F5F"/>
    <w:rsid w:val="00F541B7"/>
    <w:rsid w:val="00F5587D"/>
    <w:rsid w:val="00F654A9"/>
    <w:rsid w:val="00F72302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C2CDA"/>
    <w:rsid w:val="00FC3246"/>
    <w:rsid w:val="00FD112F"/>
    <w:rsid w:val="00FD19DC"/>
    <w:rsid w:val="00FD1A27"/>
    <w:rsid w:val="00FD51A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2236-9F00-40FB-8DA1-8C2F3B1A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22</cp:revision>
  <cp:lastPrinted>2014-07-08T00:29:00Z</cp:lastPrinted>
  <dcterms:created xsi:type="dcterms:W3CDTF">2014-11-14T00:05:00Z</dcterms:created>
  <dcterms:modified xsi:type="dcterms:W3CDTF">2014-12-01T21:13:00Z</dcterms:modified>
</cp:coreProperties>
</file>